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22" w:rsidRDefault="00C74DFD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PENGELOLAAN PASAR</w:t>
      </w:r>
    </w:p>
    <w:p w:rsidR="00DE2BF1" w:rsidRPr="00D13F20" w:rsidRDefault="00E8367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:rsidR="00DE2BF1" w:rsidRPr="004B34F7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C74DFD">
        <w:rPr>
          <w:rFonts w:ascii="Bookman Old Style" w:hAnsi="Bookman Old Style"/>
          <w:b/>
          <w:sz w:val="24"/>
          <w:lang w:val="id-ID"/>
        </w:rPr>
        <w:t>8</w:t>
      </w:r>
      <w:r w:rsidR="00E83672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8D4ED2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C74DFD">
        <w:rPr>
          <w:rFonts w:ascii="Bookman Old Style" w:hAnsi="Bookman Old Style"/>
          <w:b/>
          <w:color w:val="000000" w:themeColor="text1"/>
          <w:sz w:val="24"/>
          <w:lang w:val="en-US"/>
        </w:rPr>
        <w:t>8</w:t>
      </w:r>
      <w:r w:rsidR="009305C7" w:rsidRPr="005266CB">
        <w:rPr>
          <w:rFonts w:ascii="Bookman Old Style" w:hAnsi="Bookman Old Style"/>
          <w:b/>
          <w:color w:val="000000" w:themeColor="text1"/>
          <w:sz w:val="24"/>
          <w:lang w:val="en-US"/>
        </w:rPr>
        <w:t>,</w:t>
      </w:r>
      <w:r w:rsidR="00E13EB1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 w:rsidR="00C74DFD">
        <w:rPr>
          <w:rFonts w:ascii="Bookman Old Style" w:hAnsi="Bookman Old Style"/>
          <w:b/>
          <w:color w:val="000000" w:themeColor="text1"/>
          <w:sz w:val="24"/>
        </w:rPr>
        <w:t>TLD NO.8</w:t>
      </w:r>
      <w:r w:rsidR="008E72EC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SETDA KABUPATEN </w:t>
      </w:r>
      <w:proofErr w:type="gramStart"/>
      <w:r>
        <w:rPr>
          <w:rFonts w:ascii="Bookman Old Style" w:hAnsi="Bookman Old Style"/>
          <w:b/>
          <w:sz w:val="24"/>
        </w:rPr>
        <w:t>SRAGEN :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 w:rsidR="00C74DFD">
        <w:rPr>
          <w:rFonts w:ascii="Bookman Old Style" w:hAnsi="Bookman Old Style"/>
          <w:b/>
          <w:sz w:val="24"/>
        </w:rPr>
        <w:t>1</w:t>
      </w:r>
      <w:r w:rsidR="008F40B2">
        <w:rPr>
          <w:rFonts w:ascii="Bookman Old Style" w:hAnsi="Bookman Old Style"/>
          <w:b/>
          <w:sz w:val="24"/>
          <w:lang w:val="en-US"/>
        </w:rPr>
        <w:t>5</w:t>
      </w:r>
      <w:r w:rsidR="009A750D" w:rsidRPr="004B34F7">
        <w:rPr>
          <w:rFonts w:ascii="Bookman Old Style" w:hAnsi="Bookman Old Style"/>
          <w:b/>
          <w:sz w:val="24"/>
        </w:rPr>
        <w:t xml:space="preserve"> HLM</w:t>
      </w:r>
    </w:p>
    <w:p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4B34F7">
        <w:rPr>
          <w:rFonts w:ascii="Bookman Old Style" w:hAnsi="Bookman Old Style"/>
          <w:b/>
          <w:sz w:val="24"/>
        </w:rPr>
        <w:t>PERATURAN</w:t>
      </w:r>
      <w:r w:rsidRPr="004B34F7">
        <w:rPr>
          <w:rFonts w:ascii="Bookman Old Style" w:hAnsi="Bookman Old Style"/>
          <w:b/>
          <w:sz w:val="24"/>
        </w:rPr>
        <w:tab/>
      </w:r>
      <w:r w:rsidR="00A8197B">
        <w:rPr>
          <w:rFonts w:ascii="Bookman Old Style" w:hAnsi="Bookman Old Style"/>
          <w:b/>
          <w:sz w:val="24"/>
        </w:rPr>
        <w:t>DAERAH</w:t>
      </w:r>
      <w:r w:rsidR="00A8197B">
        <w:rPr>
          <w:rFonts w:ascii="Bookman Old Style" w:hAnsi="Bookman Old Style"/>
          <w:b/>
          <w:sz w:val="24"/>
        </w:rPr>
        <w:tab/>
        <w:t>KABUPATEN</w:t>
      </w:r>
      <w:r w:rsidR="00A8197B">
        <w:rPr>
          <w:rFonts w:ascii="Bookman Old Style" w:hAnsi="Bookman Old Style"/>
          <w:b/>
          <w:sz w:val="24"/>
        </w:rPr>
        <w:tab/>
        <w:t>SRAGEN</w:t>
      </w:r>
      <w:r w:rsidR="00A8197B">
        <w:rPr>
          <w:rFonts w:ascii="Bookman Old Style" w:hAnsi="Bookman Old Style"/>
          <w:b/>
          <w:sz w:val="24"/>
          <w:lang w:val="id-ID"/>
        </w:rPr>
        <w:t xml:space="preserve"> </w:t>
      </w:r>
      <w:r w:rsidRPr="004B34F7">
        <w:rPr>
          <w:rFonts w:ascii="Bookman Old Style" w:hAnsi="Bookman Old Style"/>
          <w:b/>
          <w:spacing w:val="-3"/>
          <w:sz w:val="24"/>
        </w:rPr>
        <w:t>TENTANG</w:t>
      </w:r>
      <w:r w:rsidR="00E37A22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2B510A">
        <w:rPr>
          <w:rFonts w:ascii="Bookman Old Style" w:hAnsi="Bookman Old Style"/>
          <w:b/>
          <w:sz w:val="24"/>
          <w:szCs w:val="24"/>
          <w:lang w:val="en-US"/>
        </w:rPr>
        <w:t>PENGELOLAAN PASAR.</w:t>
      </w:r>
    </w:p>
    <w:p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Default="005B783B" w:rsidP="00C74DFD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pasar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merupaka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salah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satu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entitas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ekonomi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mempunyai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potensi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cukup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penting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dalam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rangka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meningkatka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pelayana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kepada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masyarakat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bidang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sarana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prasarana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perdaganga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serta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untuk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meningkatka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kesejahteraa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rakyat</w:t>
            </w:r>
            <w:proofErr w:type="spellEnd"/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B783B" w:rsidRDefault="005B783B" w:rsidP="00C74DFD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8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6)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Dasar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Republik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ahu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46; UU No. 13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50</w:t>
            </w:r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; UU No 32 </w:t>
            </w:r>
            <w:proofErr w:type="spellStart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E83672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09; 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UU No. 23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beberapa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ali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erakhir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U No. 6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Ta</w:t>
            </w:r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hu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; UU No. 11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; UU No. 11 </w:t>
            </w:r>
            <w:proofErr w:type="spellStart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5B783B" w:rsidRPr="005B783B" w:rsidRDefault="005B783B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 w:rsidRPr="005B783B">
              <w:rPr>
                <w:rFonts w:ascii="Bookman Old Style" w:hAnsi="Bookman Old Style"/>
                <w:sz w:val="24"/>
              </w:rPr>
              <w:t>Dalam Peraturan daerah ini</w:t>
            </w:r>
            <w:bookmarkStart w:id="0" w:name="_GoBack"/>
            <w:bookmarkEnd w:id="0"/>
            <w:r w:rsidRPr="005B783B">
              <w:rPr>
                <w:rFonts w:ascii="Bookman Old Style" w:hAnsi="Bookman Old Style"/>
                <w:sz w:val="24"/>
              </w:rPr>
              <w:t xml:space="preserve"> diatur tentang</w:t>
            </w:r>
            <w:r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</w:rPr>
              <w:t>:</w:t>
            </w:r>
          </w:p>
          <w:p w:rsidR="005B783B" w:rsidRPr="00AC4A40" w:rsidRDefault="00C74DFD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Fungs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elola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asar</w:t>
            </w:r>
            <w:proofErr w:type="spellEnd"/>
            <w:r w:rsidR="00AC4A40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C43C49" w:rsidRP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Fungsi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asar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Rakyat;</w:t>
            </w:r>
          </w:p>
          <w:p w:rsidR="00C74DFD" w:rsidRP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Tipe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asar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Rakyat,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asar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Rakyat,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Pengatur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Jenis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gang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Bentuk-Bentuk Hak Pemanfaatan Pasar Rakyat;</w:t>
            </w:r>
          </w:p>
          <w:p w:rsid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Kewajiban, Hak dan Larangan Bagi Pedagang dan Pengunjung Pasar Rakyat;</w:t>
            </w:r>
          </w:p>
          <w:p w:rsid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Retribusi Pelayanan Pasar;</w:t>
            </w:r>
          </w:p>
          <w:p w:rsid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Toko Swalayan;</w:t>
            </w:r>
          </w:p>
          <w:p w:rsid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asar Desa;</w:t>
            </w:r>
          </w:p>
          <w:p w:rsidR="00C74DFD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mbinaan dan Pengawasan; dan</w:t>
            </w:r>
          </w:p>
          <w:p w:rsidR="00C74DFD" w:rsidRPr="00C43C49" w:rsidRDefault="00C74DFD" w:rsidP="00C43C49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Ketentuan Peralihan.</w:t>
            </w:r>
          </w:p>
          <w:p w:rsidR="00AC4A40" w:rsidRDefault="00AC4A40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</w:tr>
      <w:tr w:rsidR="005B783B" w:rsidTr="00661475">
        <w:tc>
          <w:tcPr>
            <w:tcW w:w="1557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t>CATATAN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C43C49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661475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66147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28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esember</w:t>
            </w:r>
            <w:proofErr w:type="spellEnd"/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Pr="0066147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C43C49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lang w:val="en-US"/>
              </w:rPr>
            </w:pPr>
            <w:r w:rsidRPr="005B783B">
              <w:rPr>
                <w:rFonts w:ascii="Bookman Old Style" w:hAnsi="Bookman Old Style"/>
                <w:sz w:val="24"/>
              </w:rPr>
              <w:t xml:space="preserve">Perda ini ditetapkan di Sragen pada tanggal </w:t>
            </w:r>
            <w:r w:rsidR="00C74DFD">
              <w:rPr>
                <w:rFonts w:ascii="Bookman Old Style" w:hAnsi="Bookman Old Style"/>
                <w:sz w:val="24"/>
                <w:szCs w:val="24"/>
                <w:lang w:val="en-US"/>
              </w:rPr>
              <w:t>28</w:t>
            </w:r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>Desember</w:t>
            </w:r>
            <w:proofErr w:type="spellEnd"/>
            <w:r w:rsidR="00C43C4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 w:rsidR="00986969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="00661475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661475" w:rsidTr="00661475">
        <w:trPr>
          <w:trHeight w:val="80"/>
        </w:trPr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661475" w:rsidRPr="005B783B" w:rsidRDefault="00C74DFD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Penjelasan 4</w:t>
            </w:r>
            <w:r w:rsidR="00661475">
              <w:rPr>
                <w:rFonts w:ascii="Bookman Old Style" w:hAnsi="Bookman Old Style"/>
                <w:sz w:val="24"/>
              </w:rPr>
              <w:t xml:space="preserve"> halaman.</w:t>
            </w:r>
          </w:p>
        </w:tc>
      </w:tr>
      <w:tr w:rsidR="00661475" w:rsidTr="00661475"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DE2BF1" w:rsidRPr="00AA0D59" w:rsidRDefault="00DE2BF1" w:rsidP="00AA0D59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1CA"/>
    <w:multiLevelType w:val="hybridMultilevel"/>
    <w:tmpl w:val="DB90B6C6"/>
    <w:lvl w:ilvl="0" w:tplc="722A1D5A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2BF1"/>
    <w:rsid w:val="000273A8"/>
    <w:rsid w:val="00035AA5"/>
    <w:rsid w:val="00054446"/>
    <w:rsid w:val="00087D69"/>
    <w:rsid w:val="0013511E"/>
    <w:rsid w:val="00192B59"/>
    <w:rsid w:val="001A0602"/>
    <w:rsid w:val="001A3650"/>
    <w:rsid w:val="00213E9E"/>
    <w:rsid w:val="00276856"/>
    <w:rsid w:val="002B214A"/>
    <w:rsid w:val="002B510A"/>
    <w:rsid w:val="00327BC7"/>
    <w:rsid w:val="00330CF5"/>
    <w:rsid w:val="0037692D"/>
    <w:rsid w:val="00395F0C"/>
    <w:rsid w:val="00436424"/>
    <w:rsid w:val="004A3691"/>
    <w:rsid w:val="004B34F7"/>
    <w:rsid w:val="004F5D61"/>
    <w:rsid w:val="00514822"/>
    <w:rsid w:val="005266CB"/>
    <w:rsid w:val="0053019D"/>
    <w:rsid w:val="00574A9C"/>
    <w:rsid w:val="005B783B"/>
    <w:rsid w:val="00614E58"/>
    <w:rsid w:val="0063180A"/>
    <w:rsid w:val="00661475"/>
    <w:rsid w:val="00670AE3"/>
    <w:rsid w:val="0067665F"/>
    <w:rsid w:val="006D3C33"/>
    <w:rsid w:val="0072383D"/>
    <w:rsid w:val="00734276"/>
    <w:rsid w:val="007417A7"/>
    <w:rsid w:val="00750925"/>
    <w:rsid w:val="00753431"/>
    <w:rsid w:val="007A7187"/>
    <w:rsid w:val="007B6510"/>
    <w:rsid w:val="00835CBD"/>
    <w:rsid w:val="008627E4"/>
    <w:rsid w:val="008765B5"/>
    <w:rsid w:val="008B7236"/>
    <w:rsid w:val="008C163C"/>
    <w:rsid w:val="008D4ED2"/>
    <w:rsid w:val="008E72EC"/>
    <w:rsid w:val="008F40B2"/>
    <w:rsid w:val="009305C7"/>
    <w:rsid w:val="009534C2"/>
    <w:rsid w:val="00953686"/>
    <w:rsid w:val="00986969"/>
    <w:rsid w:val="00995D52"/>
    <w:rsid w:val="009A750D"/>
    <w:rsid w:val="00A25134"/>
    <w:rsid w:val="00A8197B"/>
    <w:rsid w:val="00AA0D59"/>
    <w:rsid w:val="00AC4A40"/>
    <w:rsid w:val="00AE2C24"/>
    <w:rsid w:val="00B025EE"/>
    <w:rsid w:val="00B11CC0"/>
    <w:rsid w:val="00B5660A"/>
    <w:rsid w:val="00B66C18"/>
    <w:rsid w:val="00BC6A3A"/>
    <w:rsid w:val="00C2553E"/>
    <w:rsid w:val="00C43C49"/>
    <w:rsid w:val="00C74DFD"/>
    <w:rsid w:val="00C94A05"/>
    <w:rsid w:val="00CA0576"/>
    <w:rsid w:val="00CA75D3"/>
    <w:rsid w:val="00CE3EB4"/>
    <w:rsid w:val="00D13F20"/>
    <w:rsid w:val="00D46073"/>
    <w:rsid w:val="00D62E3A"/>
    <w:rsid w:val="00DE2BF1"/>
    <w:rsid w:val="00E13EB1"/>
    <w:rsid w:val="00E37A22"/>
    <w:rsid w:val="00E60495"/>
    <w:rsid w:val="00E83672"/>
    <w:rsid w:val="00EA69F5"/>
    <w:rsid w:val="00F31019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0537-BEB4-4446-B578-A80D1689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M</cp:lastModifiedBy>
  <cp:revision>76</cp:revision>
  <dcterms:created xsi:type="dcterms:W3CDTF">2020-12-29T02:39:00Z</dcterms:created>
  <dcterms:modified xsi:type="dcterms:W3CDTF">2024-02-1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